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197173DA" w:rsidR="003432BE" w:rsidRPr="00797B97" w:rsidRDefault="008E71D9" w:rsidP="00577D1D">
      <w:pPr>
        <w:spacing w:after="120"/>
        <w:rPr>
          <w:sz w:val="8"/>
          <w:szCs w:val="18"/>
        </w:rPr>
      </w:pPr>
      <w:r w:rsidRPr="00797B97">
        <w:rPr>
          <w:rFonts w:eastAsia="Calibri"/>
          <w:b/>
          <w:bCs/>
          <w:sz w:val="18"/>
          <w:szCs w:val="28"/>
        </w:rPr>
        <w:t xml:space="preserve">Wymagania edukacyjne z geografii dla klasy 7 </w:t>
      </w:r>
      <w:r w:rsidRPr="00797B97">
        <w:rPr>
          <w:rFonts w:eastAsia="Calibri"/>
          <w:b/>
          <w:bCs/>
          <w:sz w:val="18"/>
          <w:szCs w:val="28"/>
        </w:rPr>
        <w:br/>
        <w:t xml:space="preserve">oparte na </w:t>
      </w:r>
      <w:r w:rsidRPr="00797B97">
        <w:rPr>
          <w:rFonts w:eastAsia="Calibri"/>
          <w:b/>
          <w:bCs/>
          <w:i/>
          <w:iCs/>
          <w:sz w:val="18"/>
          <w:szCs w:val="28"/>
        </w:rPr>
        <w:t xml:space="preserve">Programie nauczania geografii w </w:t>
      </w:r>
      <w:r w:rsidRPr="00797B97">
        <w:rPr>
          <w:rFonts w:eastAsia="Calibri"/>
          <w:b/>
          <w:bCs/>
          <w:i/>
          <w:sz w:val="18"/>
          <w:szCs w:val="28"/>
        </w:rPr>
        <w:t>szkole podstawowej</w:t>
      </w:r>
      <w:r w:rsidRPr="00797B97">
        <w:rPr>
          <w:rFonts w:eastAsia="Calibri"/>
          <w:b/>
          <w:bCs/>
          <w:sz w:val="18"/>
          <w:szCs w:val="28"/>
        </w:rPr>
        <w:t xml:space="preserve"> – </w:t>
      </w:r>
      <w:r w:rsidRPr="00797B97">
        <w:rPr>
          <w:rFonts w:eastAsia="Calibri"/>
          <w:b/>
          <w:bCs/>
          <w:i/>
          <w:iCs/>
          <w:sz w:val="18"/>
          <w:szCs w:val="28"/>
        </w:rPr>
        <w:t xml:space="preserve">Planeta Nowa </w:t>
      </w:r>
      <w:r w:rsidRPr="00797B97">
        <w:rPr>
          <w:rFonts w:eastAsia="Calibri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797B97" w:rsidRPr="00797B97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77777777" w:rsidR="00C55AF0" w:rsidRPr="00797B97" w:rsidRDefault="00C55AF0" w:rsidP="00C55AF0">
            <w:pPr>
              <w:ind w:right="-14"/>
              <w:jc w:val="center"/>
              <w:rPr>
                <w:b/>
                <w:bCs/>
                <w:sz w:val="18"/>
                <w:szCs w:val="16"/>
              </w:rPr>
            </w:pPr>
            <w:r w:rsidRPr="00797B97">
              <w:rPr>
                <w:b/>
                <w:sz w:val="18"/>
                <w:szCs w:val="16"/>
              </w:rPr>
              <w:t>Wymagania na poszczególne oceny</w:t>
            </w:r>
          </w:p>
        </w:tc>
      </w:tr>
      <w:tr w:rsidR="001C5140" w:rsidRPr="00797B97" w14:paraId="4575376A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991479E" w14:textId="7395B246" w:rsidR="001C5140" w:rsidRPr="00797B97" w:rsidRDefault="001C5140" w:rsidP="00C55AF0">
            <w:pPr>
              <w:ind w:right="-14"/>
              <w:jc w:val="center"/>
              <w:rPr>
                <w:b/>
                <w:sz w:val="18"/>
                <w:szCs w:val="16"/>
              </w:rPr>
            </w:pPr>
            <w:bookmarkStart w:id="0" w:name="_GoBack"/>
            <w:bookmarkEnd w:id="0"/>
            <w:r w:rsidRPr="001C5140">
              <w:rPr>
                <w:b/>
                <w:sz w:val="28"/>
                <w:szCs w:val="28"/>
              </w:rPr>
              <w:t>I PÓŁROCZE</w:t>
            </w:r>
          </w:p>
        </w:tc>
      </w:tr>
      <w:tr w:rsidR="00797B97" w:rsidRPr="00797B97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AB30716" w14:textId="16846601" w:rsidR="00C55AF0" w:rsidRPr="00797B97" w:rsidRDefault="00797B97" w:rsidP="00DD00BF">
            <w:pPr>
              <w:ind w:left="50" w:hanging="50"/>
              <w:jc w:val="center"/>
              <w:rPr>
                <w:b/>
                <w:bCs/>
                <w:sz w:val="16"/>
                <w:szCs w:val="16"/>
              </w:rPr>
            </w:pPr>
            <w:r w:rsidRPr="00797B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11239E54" w14:textId="66C9F8FE" w:rsidR="00C55AF0" w:rsidRPr="00797B97" w:rsidRDefault="00797B97" w:rsidP="00DD00BF">
            <w:pPr>
              <w:ind w:left="158" w:hanging="142"/>
              <w:jc w:val="center"/>
              <w:rPr>
                <w:b/>
                <w:sz w:val="16"/>
                <w:szCs w:val="16"/>
              </w:rPr>
            </w:pPr>
            <w:r w:rsidRPr="00797B97">
              <w:rPr>
                <w:b/>
                <w:sz w:val="16"/>
                <w:szCs w:val="16"/>
              </w:rPr>
              <w:t xml:space="preserve"> </w:t>
            </w:r>
            <w:r w:rsidR="008E71D9" w:rsidRPr="00797B97">
              <w:rPr>
                <w:b/>
                <w:sz w:val="16"/>
                <w:szCs w:val="16"/>
              </w:rPr>
              <w:t xml:space="preserve">ocena </w:t>
            </w:r>
            <w:r>
              <w:rPr>
                <w:b/>
                <w:sz w:val="16"/>
                <w:szCs w:val="16"/>
              </w:rPr>
              <w:t>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18B41D2D" w:rsidR="00C55AF0" w:rsidRPr="00797B97" w:rsidRDefault="00797B97" w:rsidP="00DD00BF">
            <w:pPr>
              <w:ind w:left="-63" w:right="-70"/>
              <w:jc w:val="center"/>
              <w:rPr>
                <w:b/>
                <w:bCs/>
                <w:sz w:val="16"/>
                <w:szCs w:val="16"/>
              </w:rPr>
            </w:pPr>
            <w:r w:rsidRPr="00797B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56627A1E" w14:textId="77A94917" w:rsidR="00C55AF0" w:rsidRPr="00797B97" w:rsidRDefault="00797B97" w:rsidP="00DD00BF">
            <w:pPr>
              <w:ind w:left="72" w:right="-14" w:hanging="72"/>
              <w:jc w:val="center"/>
              <w:rPr>
                <w:b/>
                <w:sz w:val="16"/>
                <w:szCs w:val="16"/>
              </w:rPr>
            </w:pPr>
            <w:r w:rsidRPr="00797B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4127E3E9" w:rsidR="00C55AF0" w:rsidRPr="00797B97" w:rsidRDefault="00797B97" w:rsidP="00DD00BF">
            <w:pPr>
              <w:ind w:left="72" w:right="-14" w:hanging="72"/>
              <w:jc w:val="center"/>
              <w:rPr>
                <w:b/>
                <w:sz w:val="16"/>
                <w:szCs w:val="16"/>
              </w:rPr>
            </w:pPr>
            <w:r w:rsidRPr="00797B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ena celująca</w:t>
            </w:r>
          </w:p>
        </w:tc>
      </w:tr>
      <w:tr w:rsidR="00797B97" w:rsidRPr="00797B97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0B236E18" w:rsidR="00E02E04" w:rsidRPr="00797B97" w:rsidRDefault="00577D1D" w:rsidP="00797B97">
            <w:pPr>
              <w:ind w:right="-14"/>
              <w:rPr>
                <w:b/>
                <w:bCs/>
                <w:sz w:val="16"/>
                <w:szCs w:val="16"/>
              </w:rPr>
            </w:pPr>
            <w:r w:rsidRPr="00797B97">
              <w:rPr>
                <w:b/>
                <w:sz w:val="18"/>
                <w:szCs w:val="16"/>
              </w:rPr>
              <w:t xml:space="preserve">1. </w:t>
            </w:r>
            <w:r w:rsidR="00E02E04" w:rsidRPr="00797B97">
              <w:rPr>
                <w:b/>
                <w:sz w:val="18"/>
                <w:szCs w:val="16"/>
              </w:rPr>
              <w:t>Podstawy geografii</w:t>
            </w:r>
            <w:r w:rsidR="0052431A" w:rsidRPr="00797B97">
              <w:rPr>
                <w:b/>
                <w:sz w:val="18"/>
                <w:szCs w:val="16"/>
              </w:rPr>
              <w:t xml:space="preserve"> </w:t>
            </w:r>
          </w:p>
        </w:tc>
      </w:tr>
      <w:tr w:rsidR="00797B97" w:rsidRPr="00797B97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797B97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  <w:r w:rsidR="008E71D9" w:rsidRPr="00797B97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5C6F00C3" w14:textId="2917926B" w:rsidR="008E71D9" w:rsidRPr="00797B97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u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797B97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podział nauk geograficznych </w:t>
            </w:r>
          </w:p>
          <w:p w14:paraId="7FBFF7EE" w14:textId="77777777" w:rsidR="008E71D9" w:rsidRPr="00797B97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siatka geograficzn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południk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równoleżnik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zwrotnik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długość geograficzn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797B97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797B97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797B97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map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skal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siatka kartograficzn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797B97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797B97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797B97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wysokość względna</w:t>
            </w:r>
            <w:r w:rsidRPr="00797B97">
              <w:rPr>
                <w:rFonts w:eastAsia="Calibri"/>
                <w:sz w:val="18"/>
                <w:szCs w:val="18"/>
              </w:rPr>
              <w:t>, w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ysokość bezwzględn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poziomica </w:t>
            </w:r>
          </w:p>
          <w:p w14:paraId="41CB531B" w14:textId="39DADEE8" w:rsidR="00404346" w:rsidRPr="00B3543D" w:rsidRDefault="008E71D9" w:rsidP="00B3543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dczytuje z mapy wysokość bezwzględną 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797B97" w:rsidRDefault="00C55AF0" w:rsidP="008E71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  <w:r w:rsidR="008E71D9" w:rsidRPr="00797B97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2E01A07" w14:textId="3FED29AE" w:rsidR="008E71D9" w:rsidRPr="00797B97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797B97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cechy kształtu Ziemi </w:t>
            </w:r>
          </w:p>
          <w:p w14:paraId="2959278C" w14:textId="4E19DCAA" w:rsidR="008E71D9" w:rsidRPr="00B3543D" w:rsidRDefault="008E71D9" w:rsidP="00B3543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dczytuje wartości szerokości geograficznej zwrotników, kół podbiegunowych oraz biegunów </w:t>
            </w:r>
            <w:r w:rsidRPr="00B3543D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5C4EF4D5" w14:textId="49DE055A" w:rsidR="008E71D9" w:rsidRPr="00797B97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kreśla położenie geograficzne punktów i</w:t>
            </w:r>
            <w:r w:rsidR="005C6874" w:rsidRPr="00797B97">
              <w:rPr>
                <w:rFonts w:eastAsia="Calibri"/>
                <w:sz w:val="18"/>
                <w:szCs w:val="18"/>
              </w:rPr>
              <w:t> </w:t>
            </w:r>
            <w:r w:rsidRPr="00797B97">
              <w:rPr>
                <w:rFonts w:eastAsia="Calibri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797B97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797B97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797B97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797B97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39C44366" w14:textId="77777777" w:rsidR="00B3543D" w:rsidRDefault="008E71D9" w:rsidP="00B3543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charakteryzuje mapy ze względu na ich przeznaczenie</w:t>
            </w:r>
            <w:r w:rsidR="00B3543D" w:rsidRPr="00797B97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6DD6D853" w14:textId="395A7E04" w:rsidR="00B3543D" w:rsidRPr="00797B97" w:rsidRDefault="00B3543D" w:rsidP="00B3543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wymiary Ziemi </w:t>
            </w:r>
          </w:p>
          <w:p w14:paraId="20191F4E" w14:textId="1FE06A86" w:rsidR="00404346" w:rsidRPr="00797B97" w:rsidRDefault="00404346" w:rsidP="00B3543D">
            <w:pPr>
              <w:pStyle w:val="Akapitzlist"/>
              <w:tabs>
                <w:tab w:val="left" w:pos="150"/>
              </w:tabs>
              <w:ind w:left="124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797B97" w:rsidRDefault="00C55AF0" w:rsidP="008E71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  <w:r w:rsidR="008E71D9" w:rsidRPr="00797B97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59E5547" w14:textId="25AC0E93" w:rsidR="008E71D9" w:rsidRPr="00797B97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797B97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797B97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797B97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wymienia cechy południków i</w:t>
            </w:r>
            <w:r w:rsidR="005C6874" w:rsidRPr="00797B97">
              <w:rPr>
                <w:rFonts w:eastAsia="Calibri"/>
                <w:sz w:val="18"/>
                <w:szCs w:val="18"/>
              </w:rPr>
              <w:t> </w:t>
            </w:r>
            <w:r w:rsidRPr="00797B97">
              <w:rPr>
                <w:rFonts w:eastAsia="Calibri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797B97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797B97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797B97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797B97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797B97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797B97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797B97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mawia podział map ze względu na</w:t>
            </w:r>
            <w:r w:rsidR="005C6874" w:rsidRPr="00797B97">
              <w:rPr>
                <w:rFonts w:eastAsia="Calibri"/>
                <w:sz w:val="18"/>
                <w:szCs w:val="18"/>
              </w:rPr>
              <w:t> </w:t>
            </w:r>
            <w:r w:rsidRPr="00797B97">
              <w:rPr>
                <w:rFonts w:eastAsia="Calibri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797B97" w:rsidRDefault="00C55AF0" w:rsidP="006F4F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  <w:r w:rsidR="006F4F16" w:rsidRPr="00797B97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1252005" w14:textId="2DC077C9" w:rsidR="006F4F16" w:rsidRPr="00797B97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797B97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różnicę między elipsoidą a geoidą </w:t>
            </w:r>
          </w:p>
          <w:p w14:paraId="50696824" w14:textId="146C5DD4" w:rsidR="006F4F16" w:rsidRPr="00797B97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797B97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posługuje się skalą mapy do obliczania odległości w terenie i</w:t>
            </w:r>
            <w:r w:rsidR="005C6874" w:rsidRPr="00797B97">
              <w:rPr>
                <w:rFonts w:eastAsia="Calibri"/>
                <w:sz w:val="18"/>
                <w:szCs w:val="18"/>
              </w:rPr>
              <w:t> </w:t>
            </w:r>
            <w:r w:rsidRPr="00797B97">
              <w:rPr>
                <w:rFonts w:eastAsia="Calibri"/>
                <w:sz w:val="18"/>
                <w:szCs w:val="18"/>
              </w:rPr>
              <w:t>na</w:t>
            </w:r>
            <w:r w:rsidR="005C6874" w:rsidRPr="00797B97">
              <w:rPr>
                <w:rFonts w:eastAsia="Calibri"/>
                <w:sz w:val="18"/>
                <w:szCs w:val="18"/>
              </w:rPr>
              <w:t> </w:t>
            </w:r>
            <w:r w:rsidRPr="00797B97">
              <w:rPr>
                <w:rFonts w:eastAsia="Calibri"/>
                <w:sz w:val="18"/>
                <w:szCs w:val="18"/>
              </w:rPr>
              <w:t xml:space="preserve">mapie </w:t>
            </w:r>
          </w:p>
          <w:p w14:paraId="31786397" w14:textId="272F7C2E" w:rsidR="006F4F16" w:rsidRPr="00797B97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797B97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797B97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797B97" w:rsidRDefault="00C55AF0" w:rsidP="006F4F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  <w:r w:rsidR="006F4F16" w:rsidRPr="00797B97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60980576" w14:textId="27E88CB7" w:rsidR="006F4F16" w:rsidRPr="00797B97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kreśla przedmiot badań poszczególnych nauk geograficznych </w:t>
            </w:r>
          </w:p>
          <w:p w14:paraId="5DEE1E21" w14:textId="5F2E7C29" w:rsidR="006F4F16" w:rsidRPr="00797B97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797B97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797B97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sz w:val="18"/>
                <w:szCs w:val="18"/>
              </w:rPr>
            </w:pPr>
          </w:p>
        </w:tc>
      </w:tr>
      <w:tr w:rsidR="00797B97" w:rsidRPr="00797B97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797B97" w:rsidRDefault="00577D1D" w:rsidP="00577D1D">
            <w:pPr>
              <w:rPr>
                <w:b/>
                <w:sz w:val="16"/>
                <w:szCs w:val="16"/>
              </w:rPr>
            </w:pPr>
            <w:r w:rsidRPr="00797B97">
              <w:rPr>
                <w:b/>
                <w:sz w:val="18"/>
                <w:szCs w:val="16"/>
              </w:rPr>
              <w:t xml:space="preserve">2. </w:t>
            </w:r>
            <w:r w:rsidR="00C55AF0" w:rsidRPr="00797B97">
              <w:rPr>
                <w:b/>
                <w:sz w:val="18"/>
                <w:szCs w:val="16"/>
              </w:rPr>
              <w:t>Środowisko przyrodnicze Polski</w:t>
            </w:r>
          </w:p>
        </w:tc>
      </w:tr>
      <w:tr w:rsidR="00797B97" w:rsidRPr="00797B97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797B97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Uczeń: </w:t>
            </w:r>
          </w:p>
          <w:p w14:paraId="44B245AE" w14:textId="1CA64E17" w:rsidR="00B31F4F" w:rsidRPr="00797B9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45E59A6E" w14:textId="3D278207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kraje sąsiadujące z Polską i wskazuje je na mapie </w:t>
            </w:r>
          </w:p>
          <w:p w14:paraId="1B2F80B7" w14:textId="3402F845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u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najważniejsze wydarzenia geologiczne na obszarze Polski </w:t>
            </w:r>
          </w:p>
          <w:p w14:paraId="72864501" w14:textId="4E6F8DF1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pogod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klimat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ciśnienie atmosferyczne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niż baryczny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wyż baryczny </w:t>
            </w:r>
          </w:p>
          <w:p w14:paraId="64CF942A" w14:textId="56135E42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elementy klimatu </w:t>
            </w:r>
          </w:p>
          <w:p w14:paraId="1F8AEA2C" w14:textId="5E016AA4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797B97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auto"/>
                <w:sz w:val="18"/>
                <w:szCs w:val="18"/>
              </w:rPr>
            </w:pPr>
            <w:r w:rsidRPr="00797B97">
              <w:rPr>
                <w:rFonts w:eastAsia="Calibr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53CB52F9" w:rsidR="00B31F4F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auto"/>
                <w:sz w:val="18"/>
                <w:szCs w:val="18"/>
              </w:rPr>
            </w:pPr>
            <w:r w:rsidRPr="00797B97">
              <w:rPr>
                <w:rFonts w:eastAsia="Calibri"/>
                <w:color w:val="auto"/>
                <w:sz w:val="18"/>
                <w:szCs w:val="18"/>
              </w:rPr>
              <w:t>wyjaśnia znaczenie terminów:</w:t>
            </w:r>
          </w:p>
          <w:p w14:paraId="5AEAEADD" w14:textId="613202D5" w:rsidR="00B31F4F" w:rsidRPr="00797B97" w:rsidRDefault="00B31F4F" w:rsidP="00577D1D">
            <w:pPr>
              <w:pStyle w:val="Default"/>
              <w:ind w:left="71"/>
              <w:rPr>
                <w:color w:val="auto"/>
                <w:sz w:val="18"/>
                <w:szCs w:val="18"/>
              </w:rPr>
            </w:pPr>
            <w:r w:rsidRPr="00797B97">
              <w:rPr>
                <w:i/>
                <w:iCs/>
                <w:color w:val="auto"/>
                <w:sz w:val="18"/>
                <w:szCs w:val="18"/>
              </w:rPr>
              <w:t>system rzeczny</w:t>
            </w:r>
            <w:r w:rsidRPr="00797B97">
              <w:rPr>
                <w:color w:val="auto"/>
                <w:sz w:val="18"/>
                <w:szCs w:val="18"/>
              </w:rPr>
              <w:t xml:space="preserve">, </w:t>
            </w:r>
            <w:r w:rsidRPr="00797B97">
              <w:rPr>
                <w:i/>
                <w:iCs/>
                <w:color w:val="auto"/>
                <w:sz w:val="18"/>
                <w:szCs w:val="18"/>
              </w:rPr>
              <w:t>dorzecze</w:t>
            </w:r>
            <w:r w:rsidRPr="00797B97">
              <w:rPr>
                <w:color w:val="auto"/>
                <w:sz w:val="18"/>
                <w:szCs w:val="18"/>
              </w:rPr>
              <w:t xml:space="preserve">, </w:t>
            </w:r>
            <w:r w:rsidRPr="00797B97">
              <w:rPr>
                <w:i/>
                <w:iCs/>
                <w:color w:val="auto"/>
                <w:sz w:val="18"/>
                <w:szCs w:val="18"/>
              </w:rPr>
              <w:t>zlewisko</w:t>
            </w:r>
            <w:r w:rsidRPr="00797B97">
              <w:rPr>
                <w:color w:val="auto"/>
                <w:sz w:val="18"/>
                <w:szCs w:val="18"/>
              </w:rPr>
              <w:t xml:space="preserve">, </w:t>
            </w:r>
            <w:r w:rsidRPr="00797B97">
              <w:rPr>
                <w:i/>
                <w:iCs/>
                <w:color w:val="auto"/>
                <w:sz w:val="18"/>
                <w:szCs w:val="18"/>
              </w:rPr>
              <w:t xml:space="preserve">przepływ </w:t>
            </w:r>
          </w:p>
          <w:p w14:paraId="0141036B" w14:textId="0E5A58A4" w:rsidR="00B31F4F" w:rsidRPr="00797B97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797B97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główne cechy fizyczne Bałtyku </w:t>
            </w:r>
          </w:p>
          <w:p w14:paraId="04249001" w14:textId="1CE6EF8F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u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797B9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797B97" w:rsidRDefault="004828F0" w:rsidP="00C854BD">
            <w:pPr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797B97" w:rsidRDefault="00C55AF0" w:rsidP="00C854BD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797B97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 xml:space="preserve">omawia </w:t>
            </w:r>
            <w:r w:rsidR="00D47095" w:rsidRPr="00797B97">
              <w:rPr>
                <w:sz w:val="18"/>
                <w:szCs w:val="18"/>
              </w:rPr>
              <w:t>cechy poł</w:t>
            </w:r>
            <w:r w:rsidRPr="00797B97">
              <w:rPr>
                <w:sz w:val="18"/>
                <w:szCs w:val="18"/>
              </w:rPr>
              <w:t>ożenia Europy</w:t>
            </w:r>
            <w:r w:rsidR="00D47095" w:rsidRPr="00797B97">
              <w:rPr>
                <w:sz w:val="18"/>
                <w:szCs w:val="18"/>
              </w:rPr>
              <w:t xml:space="preserve"> i Polski</w:t>
            </w:r>
            <w:r w:rsidR="003A6EED" w:rsidRPr="00797B97">
              <w:rPr>
                <w:sz w:val="18"/>
                <w:szCs w:val="18"/>
              </w:rPr>
              <w:t xml:space="preserve"> </w:t>
            </w:r>
            <w:r w:rsidR="00B07880" w:rsidRPr="00797B97">
              <w:rPr>
                <w:sz w:val="18"/>
                <w:szCs w:val="18"/>
              </w:rPr>
              <w:t xml:space="preserve">na </w:t>
            </w:r>
            <w:r w:rsidR="003A6EED" w:rsidRPr="00797B97">
              <w:rPr>
                <w:sz w:val="18"/>
                <w:szCs w:val="18"/>
              </w:rPr>
              <w:t>podstawie mapy ogólno</w:t>
            </w:r>
            <w:r w:rsidR="0047241C" w:rsidRPr="00797B97">
              <w:rPr>
                <w:sz w:val="18"/>
                <w:szCs w:val="18"/>
              </w:rPr>
              <w:t>geograficznej</w:t>
            </w:r>
          </w:p>
          <w:p w14:paraId="6A301D6A" w14:textId="77777777" w:rsidR="00C854BD" w:rsidRPr="00797B9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797B97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A4C417A" w14:textId="0EB5D835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omawia zlodowacenia na obszarze Polski </w:t>
            </w:r>
          </w:p>
          <w:p w14:paraId="1A78CB86" w14:textId="2706D3BC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strefy klimatyczne świata na podstawie mapy tematycznej </w:t>
            </w:r>
          </w:p>
          <w:p w14:paraId="691CAE0D" w14:textId="262E3166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wody Europy na podstawie mapy ogólnogeograficznej </w:t>
            </w:r>
          </w:p>
          <w:p w14:paraId="1566B1DB" w14:textId="07AFE938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797B9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strukturę gatunkową lasów w Polsce </w:t>
            </w:r>
          </w:p>
          <w:p w14:paraId="6C814962" w14:textId="0CF9882E" w:rsidR="004B762F" w:rsidRPr="00B3543D" w:rsidRDefault="00C854BD" w:rsidP="00B3543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797B97" w:rsidRDefault="00C55AF0" w:rsidP="00C854BD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2E90CB05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przedstawia współczesne obszary występowania lodowców na Ziemi i wskazuje je na mapie ogólnogeograficznej świata </w:t>
            </w:r>
          </w:p>
          <w:p w14:paraId="5F18B9AB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lastRenderedPageBreak/>
              <w:t xml:space="preserve">opisuje rozmieszczenie surowców mineralnych w Polsce na podstawie mapy tematycznej </w:t>
            </w:r>
          </w:p>
          <w:p w14:paraId="531C5544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797B97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797B97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 xml:space="preserve"> </w:t>
            </w:r>
            <w:r w:rsidR="004828F0" w:rsidRPr="00797B97">
              <w:rPr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797B97" w:rsidRDefault="00C55AF0" w:rsidP="00C854BD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797B97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797B9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699F5364" w14:textId="20026521" w:rsidR="00C854BD" w:rsidRPr="00B3543D" w:rsidRDefault="00C854BD" w:rsidP="00B3543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kreśla na podstawie mapy geologicznej obszary poszczególnych fałd</w:t>
            </w:r>
            <w:r w:rsidR="00B3543D">
              <w:rPr>
                <w:rFonts w:eastAsia="Calibri"/>
                <w:sz w:val="18"/>
                <w:szCs w:val="18"/>
              </w:rPr>
              <w:t>owań na terenie Europy i Polski</w:t>
            </w:r>
            <w:r w:rsidRPr="00B3543D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04F21F6" w14:textId="6B284592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podaje przykłady gospodarczego wykorzystania surowców mineralnych w Polsce </w:t>
            </w:r>
          </w:p>
          <w:p w14:paraId="420A5DFB" w14:textId="3280AF8B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797B97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797B97" w:rsidRDefault="00C55AF0" w:rsidP="00C854BD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608E133D" w14:textId="77777777" w:rsidR="00C854BD" w:rsidRPr="00797B9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ocenia znaczenie gospodarcze rzek Polski </w:t>
            </w:r>
          </w:p>
          <w:p w14:paraId="6A57BA96" w14:textId="5B9669EE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26442A58" w14:textId="77777777" w:rsidR="00B31F4F" w:rsidRPr="00797B97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</w:p>
          <w:p w14:paraId="1DC32F57" w14:textId="77777777" w:rsidR="004828F0" w:rsidRPr="00797B97" w:rsidRDefault="004828F0" w:rsidP="00C854BD">
            <w:pPr>
              <w:pStyle w:val="Akapitzlist"/>
              <w:ind w:left="71" w:hanging="71"/>
              <w:rPr>
                <w:sz w:val="18"/>
                <w:szCs w:val="18"/>
              </w:rPr>
            </w:pPr>
          </w:p>
          <w:p w14:paraId="50C90C03" w14:textId="77777777" w:rsidR="00C854BD" w:rsidRPr="00797B97" w:rsidRDefault="00C854BD" w:rsidP="00C854BD">
            <w:pPr>
              <w:pStyle w:val="Akapitzlist"/>
              <w:ind w:left="71" w:hanging="71"/>
              <w:rPr>
                <w:sz w:val="18"/>
                <w:szCs w:val="18"/>
              </w:rPr>
            </w:pPr>
          </w:p>
          <w:p w14:paraId="10CFBE14" w14:textId="63FBDFE4" w:rsidR="00C854BD" w:rsidRPr="00797B97" w:rsidRDefault="00C854BD" w:rsidP="00C854BD">
            <w:pPr>
              <w:pStyle w:val="Akapitzlist"/>
              <w:ind w:left="71" w:hanging="71"/>
              <w:rPr>
                <w:sz w:val="18"/>
                <w:szCs w:val="18"/>
              </w:rPr>
            </w:pPr>
          </w:p>
        </w:tc>
      </w:tr>
      <w:tr w:rsidR="00797B97" w:rsidRPr="00797B97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797B97" w:rsidRDefault="00577D1D" w:rsidP="00577D1D">
            <w:pPr>
              <w:rPr>
                <w:b/>
                <w:sz w:val="16"/>
                <w:szCs w:val="16"/>
              </w:rPr>
            </w:pPr>
            <w:r w:rsidRPr="00797B97">
              <w:rPr>
                <w:b/>
                <w:sz w:val="18"/>
                <w:szCs w:val="16"/>
              </w:rPr>
              <w:lastRenderedPageBreak/>
              <w:t xml:space="preserve">3. </w:t>
            </w:r>
            <w:r w:rsidR="00E02E04" w:rsidRPr="00797B97">
              <w:rPr>
                <w:b/>
                <w:sz w:val="18"/>
                <w:szCs w:val="16"/>
              </w:rPr>
              <w:t>Ludność i urbanizacja w Polsce</w:t>
            </w:r>
          </w:p>
        </w:tc>
      </w:tr>
      <w:tr w:rsidR="00797B97" w:rsidRPr="00797B97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797B97" w:rsidRDefault="00E02E04" w:rsidP="00BA15B5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34D02FC6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wyjaśnia znaczenie terminów: </w:t>
            </w:r>
            <w:r w:rsidRPr="00797B97">
              <w:rPr>
                <w:i/>
                <w:iCs/>
                <w:color w:val="auto"/>
                <w:sz w:val="18"/>
                <w:szCs w:val="18"/>
              </w:rPr>
              <w:t>demografia</w:t>
            </w:r>
            <w:r w:rsidRPr="00797B97">
              <w:rPr>
                <w:color w:val="auto"/>
                <w:sz w:val="18"/>
                <w:szCs w:val="18"/>
              </w:rPr>
              <w:t xml:space="preserve">, </w:t>
            </w:r>
            <w:r w:rsidRPr="00797B97">
              <w:rPr>
                <w:i/>
                <w:iCs/>
                <w:color w:val="auto"/>
                <w:sz w:val="18"/>
                <w:szCs w:val="18"/>
              </w:rPr>
              <w:t>przyrost naturalny</w:t>
            </w:r>
            <w:r w:rsidRPr="00797B97">
              <w:rPr>
                <w:color w:val="auto"/>
                <w:sz w:val="18"/>
                <w:szCs w:val="18"/>
              </w:rPr>
              <w:t xml:space="preserve">, </w:t>
            </w:r>
            <w:r w:rsidRPr="00797B97">
              <w:rPr>
                <w:i/>
                <w:iCs/>
                <w:color w:val="auto"/>
                <w:sz w:val="18"/>
                <w:szCs w:val="18"/>
              </w:rPr>
              <w:t>współczynnik przyrostu naturalnego</w:t>
            </w:r>
            <w:r w:rsidRPr="00797B97">
              <w:rPr>
                <w:color w:val="auto"/>
                <w:sz w:val="18"/>
                <w:szCs w:val="18"/>
              </w:rPr>
              <w:t xml:space="preserve">, </w:t>
            </w:r>
            <w:r w:rsidRPr="00797B97">
              <w:rPr>
                <w:i/>
                <w:iCs/>
                <w:color w:val="auto"/>
                <w:sz w:val="18"/>
                <w:szCs w:val="18"/>
              </w:rPr>
              <w:t>współczynnik urodzeń</w:t>
            </w:r>
            <w:r w:rsidRPr="00797B97">
              <w:rPr>
                <w:color w:val="auto"/>
                <w:sz w:val="18"/>
                <w:szCs w:val="18"/>
              </w:rPr>
              <w:t xml:space="preserve">, </w:t>
            </w:r>
            <w:r w:rsidRPr="00797B97">
              <w:rPr>
                <w:i/>
                <w:iCs/>
                <w:color w:val="auto"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wyjaśnia znaczenie terminów: </w:t>
            </w:r>
            <w:r w:rsidRPr="00797B97">
              <w:rPr>
                <w:i/>
                <w:iCs/>
                <w:color w:val="auto"/>
                <w:sz w:val="18"/>
                <w:szCs w:val="18"/>
              </w:rPr>
              <w:t xml:space="preserve">piramida </w:t>
            </w:r>
            <w:r w:rsidR="00BA15B5" w:rsidRPr="00797B97">
              <w:rPr>
                <w:rFonts w:eastAsia="Calibri"/>
                <w:i/>
                <w:color w:val="auto"/>
                <w:sz w:val="18"/>
                <w:szCs w:val="18"/>
              </w:rPr>
              <w:t>płci i wieku</w:t>
            </w:r>
            <w:r w:rsidRPr="00797B97">
              <w:rPr>
                <w:color w:val="auto"/>
                <w:sz w:val="18"/>
                <w:szCs w:val="18"/>
              </w:rPr>
              <w:t xml:space="preserve">, </w:t>
            </w:r>
            <w:r w:rsidRPr="00797B97">
              <w:rPr>
                <w:i/>
                <w:iCs/>
                <w:color w:val="auto"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797B97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797B97">
              <w:rPr>
                <w:rFonts w:eastAsia="Calibri"/>
                <w:sz w:val="18"/>
                <w:szCs w:val="18"/>
              </w:rPr>
              <w:t xml:space="preserve">płci i </w:t>
            </w:r>
            <w:r w:rsidRPr="00797B97">
              <w:rPr>
                <w:rFonts w:eastAsia="Calibri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797B97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u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797B97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797B97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migracj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emigracj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imigracj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saldo migracji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przyrost rzeczywisty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797B97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797B97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dczytuje dane dotyczące wielkości i kierunków emigracji z Polski </w:t>
            </w:r>
          </w:p>
          <w:p w14:paraId="3B37BD0B" w14:textId="6A4BE542" w:rsidR="00A71AE3" w:rsidRPr="00797B97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u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797B97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przyczyny migracji wewnętrznych </w:t>
            </w:r>
          </w:p>
          <w:p w14:paraId="6944C722" w14:textId="58AE2225" w:rsidR="00A71AE3" w:rsidRPr="00797B97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struktura zatrudnieni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struktura wykształceni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bezrobocie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stopa bezroboci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ludność aktywna zawodowo </w:t>
            </w:r>
          </w:p>
          <w:p w14:paraId="03D1B70F" w14:textId="5DC10CCF" w:rsidR="00A71AE3" w:rsidRPr="00797B97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797B97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urbanizacj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wskaźnik urbanizacji </w:t>
            </w:r>
          </w:p>
          <w:p w14:paraId="027C5DE0" w14:textId="4D792EE5" w:rsidR="009E07B7" w:rsidRPr="004925FB" w:rsidRDefault="00A71AE3" w:rsidP="004925FB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auto"/>
                <w:sz w:val="18"/>
                <w:szCs w:val="18"/>
              </w:rPr>
            </w:pPr>
            <w:r w:rsidRPr="00797B97">
              <w:rPr>
                <w:rFonts w:eastAsia="Calibri"/>
                <w:color w:val="auto"/>
                <w:sz w:val="18"/>
                <w:szCs w:val="18"/>
              </w:rPr>
              <w:t>odczytuje z danych statystycznych wskaźnik urbanizacji w Polsce i w wybranych krajach Europy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797B97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  <w:r w:rsidR="00C854BD" w:rsidRPr="00797B97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6788AD2C" w14:textId="0C6ABC2C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797B97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797B9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wyjaśnia przyczyny zróżnicowania gęstości zaludnienia w Europie i w Polsce </w:t>
            </w:r>
          </w:p>
          <w:p w14:paraId="0849E604" w14:textId="77777777" w:rsidR="00A71AE3" w:rsidRPr="00797B9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797B9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797B9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kreśla kierunki napływu imigrantów do Polski </w:t>
            </w:r>
          </w:p>
          <w:p w14:paraId="02F588F6" w14:textId="6694B625" w:rsidR="00A71AE3" w:rsidRPr="004925FB" w:rsidRDefault="00A71AE3" w:rsidP="004925F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najważniejsze cechy migracji wewnętrznych w Polsce </w:t>
            </w:r>
          </w:p>
          <w:p w14:paraId="20940655" w14:textId="77777777" w:rsidR="00A71AE3" w:rsidRPr="00797B9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797B9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3D08F184" w:rsidR="00A71AE3" w:rsidRPr="00797B9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typy zespołów miejskich w </w:t>
            </w:r>
          </w:p>
          <w:p w14:paraId="229CB49E" w14:textId="77777777" w:rsidR="00A71AE3" w:rsidRPr="00797B9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797B9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797B97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797B97" w:rsidRDefault="009E07B7" w:rsidP="00BA15B5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797B97" w:rsidRDefault="00E02E04" w:rsidP="00BA15B5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4DEDC004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zmiany na mapie politycznej Europy w drugiej połowie XX wieku </w:t>
            </w:r>
          </w:p>
          <w:p w14:paraId="34EC2D99" w14:textId="28318879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lastRenderedPageBreak/>
              <w:t xml:space="preserve">oblicza wskaźnik gęstości zaludnienia Polski </w:t>
            </w:r>
          </w:p>
          <w:p w14:paraId="47C94602" w14:textId="15919E70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analizuje wskaźnik urbanizacji w Polsce i wybranych krajach Europy </w:t>
            </w:r>
          </w:p>
          <w:p w14:paraId="6D74ABDF" w14:textId="32C45920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797B97" w:rsidRDefault="004828F0" w:rsidP="00BA15B5">
            <w:pPr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797B97" w:rsidRDefault="00E02E04" w:rsidP="00BA15B5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37614506" w14:textId="4D7B5CDB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strukturę </w:t>
            </w:r>
            <w:r w:rsidR="00BA15B5" w:rsidRPr="00797B97">
              <w:rPr>
                <w:rFonts w:eastAsia="Calibri"/>
                <w:color w:val="auto"/>
                <w:sz w:val="18"/>
                <w:szCs w:val="18"/>
              </w:rPr>
              <w:t>płci i wieku</w:t>
            </w:r>
            <w:r w:rsidR="00BA15B5" w:rsidRPr="00797B97">
              <w:rPr>
                <w:color w:val="auto"/>
                <w:sz w:val="18"/>
                <w:szCs w:val="18"/>
              </w:rPr>
              <w:t xml:space="preserve"> </w:t>
            </w:r>
            <w:r w:rsidRPr="00797B97">
              <w:rPr>
                <w:color w:val="auto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797B97">
              <w:rPr>
                <w:rFonts w:eastAsia="Calibri"/>
                <w:color w:val="auto"/>
                <w:sz w:val="18"/>
                <w:szCs w:val="18"/>
              </w:rPr>
              <w:t>płci i wieku</w:t>
            </w:r>
          </w:p>
          <w:p w14:paraId="3B502C25" w14:textId="6EABD739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797B9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charakteryzuje skutki migracji wewnętrznych w Polsce </w:t>
            </w:r>
          </w:p>
          <w:p w14:paraId="2E47844B" w14:textId="2E78EA9C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797B9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auto"/>
                <w:sz w:val="18"/>
                <w:szCs w:val="18"/>
              </w:rPr>
            </w:pPr>
            <w:r w:rsidRPr="00797B97">
              <w:rPr>
                <w:rFonts w:eastAsia="Calibri"/>
                <w:color w:val="auto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797B97" w:rsidRDefault="00B271E2" w:rsidP="00BA15B5">
            <w:pPr>
              <w:ind w:left="71"/>
              <w:rPr>
                <w:sz w:val="18"/>
                <w:szCs w:val="18"/>
              </w:rPr>
            </w:pPr>
          </w:p>
          <w:p w14:paraId="19261B8E" w14:textId="77777777" w:rsidR="004828F0" w:rsidRPr="00797B97" w:rsidRDefault="004828F0" w:rsidP="00BA15B5">
            <w:pPr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797B97" w:rsidRDefault="00E02E04" w:rsidP="00BA15B5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797B9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797B9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797B9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797B97" w:rsidRDefault="00C854BD" w:rsidP="00BA15B5">
            <w:pPr>
              <w:pStyle w:val="Default"/>
              <w:ind w:left="71" w:hanging="71"/>
              <w:rPr>
                <w:color w:val="auto"/>
                <w:sz w:val="18"/>
                <w:szCs w:val="18"/>
              </w:rPr>
            </w:pPr>
          </w:p>
          <w:p w14:paraId="4BB204EB" w14:textId="56329809" w:rsidR="004828F0" w:rsidRPr="00797B97" w:rsidRDefault="004828F0" w:rsidP="00BA15B5">
            <w:pPr>
              <w:pStyle w:val="Akapitzlist"/>
              <w:ind w:left="71" w:hanging="71"/>
              <w:contextualSpacing w:val="0"/>
              <w:rPr>
                <w:sz w:val="18"/>
                <w:szCs w:val="18"/>
              </w:rPr>
            </w:pPr>
          </w:p>
        </w:tc>
      </w:tr>
      <w:tr w:rsidR="00797B97" w:rsidRPr="00797B97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50001710" w:rsidR="00D36CF0" w:rsidRPr="001C5140" w:rsidRDefault="001C5140" w:rsidP="001C5140">
            <w:pPr>
              <w:jc w:val="center"/>
              <w:rPr>
                <w:b/>
                <w:sz w:val="28"/>
                <w:szCs w:val="28"/>
              </w:rPr>
            </w:pPr>
            <w:r w:rsidRPr="001C5140">
              <w:rPr>
                <w:b/>
                <w:sz w:val="28"/>
                <w:szCs w:val="28"/>
              </w:rPr>
              <w:lastRenderedPageBreak/>
              <w:t>II PÓŁROCZE</w:t>
            </w:r>
          </w:p>
        </w:tc>
      </w:tr>
      <w:tr w:rsidR="00CA2258" w:rsidRPr="00797B97" w14:paraId="280DBADC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0FD7F69" w14:textId="3E4DF6C1" w:rsidR="00CA2258" w:rsidRPr="00797B97" w:rsidRDefault="001C5140" w:rsidP="00577D1D">
            <w:pPr>
              <w:rPr>
                <w:b/>
                <w:sz w:val="18"/>
                <w:szCs w:val="16"/>
              </w:rPr>
            </w:pPr>
            <w:r w:rsidRPr="00797B97">
              <w:rPr>
                <w:b/>
                <w:sz w:val="18"/>
                <w:szCs w:val="16"/>
              </w:rPr>
              <w:t>4. Rolnictwo i przemysł Polski</w:t>
            </w:r>
          </w:p>
        </w:tc>
      </w:tr>
      <w:tr w:rsidR="00797B97" w:rsidRPr="00797B97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797B97" w:rsidRDefault="00E02E04" w:rsidP="00BA15B5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7B9C54D5" w14:textId="77777777" w:rsidR="00BA15B5" w:rsidRPr="00797B9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6CCE8914" w14:textId="7AE67000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plon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zbiór </w:t>
            </w:r>
          </w:p>
          <w:p w14:paraId="4A6DA60C" w14:textId="75DF8C74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6A05ED86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chów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hodowl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pogłowie </w:t>
            </w:r>
          </w:p>
          <w:p w14:paraId="4DF70983" w14:textId="2E48F6F5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główne zwierzęta hodowlane w Polsce </w:t>
            </w:r>
          </w:p>
          <w:p w14:paraId="1934BD0F" w14:textId="660A35F0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wskazuje na mapie obszary hodowli zwierząt gospodarskich </w:t>
            </w:r>
          </w:p>
          <w:p w14:paraId="68023C29" w14:textId="3DBD2987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797B97" w:rsidRDefault="00E02E04" w:rsidP="00BA15B5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5E0304C2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DACFB8C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cechy polskiego przemysłu </w:t>
            </w:r>
          </w:p>
          <w:p w14:paraId="7F908D49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lokalizuje na mapie Polski elektrownie cieplne, wodne i niekonwencjonalne </w:t>
            </w:r>
          </w:p>
          <w:p w14:paraId="678933FC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wielkość energii elektrycznej ze źródeł odnawialnych </w:t>
            </w:r>
          </w:p>
          <w:p w14:paraId="0FDDFD41" w14:textId="666A1034" w:rsidR="00B86323" w:rsidRPr="00797B9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797B97" w:rsidRDefault="00E02E04" w:rsidP="00BA15B5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32D01875" w14:textId="77777777" w:rsidR="00BA15B5" w:rsidRPr="00797B9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omawia przyczyny nierównomiernego rozmieszczenia przemysłu w Polsce </w:t>
            </w:r>
          </w:p>
          <w:p w14:paraId="03F1F2E1" w14:textId="3B1C492B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71A22674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na podstawie danych statystycznych strukturę przeładunków w portach morskich Polski </w:t>
            </w:r>
          </w:p>
          <w:p w14:paraId="7B73C94A" w14:textId="25BDB3FB" w:rsidR="00821C66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797B97" w:rsidRDefault="00E02E04" w:rsidP="00BA15B5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430F926F" w14:textId="77777777" w:rsidR="00BA15B5" w:rsidRPr="00797B9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omawia na podstawie dostępnych źródeł zmiany zachodzące współcześnie w polskiej energetyce </w:t>
            </w:r>
          </w:p>
          <w:p w14:paraId="1484A253" w14:textId="167DCBA9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797B97" w:rsidRDefault="00E02E04" w:rsidP="00BA15B5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2EFEB8BA" w14:textId="77777777" w:rsidR="00BA15B5" w:rsidRPr="00797B9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korzyści i szanse dla polskiego rolnictwa w Unii Europejskiej </w:t>
            </w:r>
          </w:p>
          <w:p w14:paraId="7D0186B1" w14:textId="41A10278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przedstawia perspektywy rozwoju gospodarki morskiej w Polsce</w:t>
            </w:r>
          </w:p>
        </w:tc>
      </w:tr>
      <w:tr w:rsidR="00797B97" w:rsidRPr="00797B97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797B97" w:rsidRDefault="00577D1D" w:rsidP="00577D1D">
            <w:pPr>
              <w:rPr>
                <w:sz w:val="16"/>
                <w:szCs w:val="16"/>
              </w:rPr>
            </w:pPr>
            <w:r w:rsidRPr="00797B97">
              <w:rPr>
                <w:b/>
                <w:sz w:val="18"/>
                <w:szCs w:val="16"/>
              </w:rPr>
              <w:t xml:space="preserve">5. </w:t>
            </w:r>
            <w:r w:rsidR="00D36CF0" w:rsidRPr="00797B97">
              <w:rPr>
                <w:b/>
                <w:sz w:val="18"/>
                <w:szCs w:val="16"/>
              </w:rPr>
              <w:t>Usługi w Polsce</w:t>
            </w:r>
          </w:p>
        </w:tc>
      </w:tr>
      <w:tr w:rsidR="00797B97" w:rsidRPr="00797B97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797B97" w:rsidRDefault="00E02E04" w:rsidP="00E54231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2ACE7C8F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u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turystyka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walory turystyczne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dokonuje podziału turystyki </w:t>
            </w:r>
          </w:p>
          <w:p w14:paraId="312AF0EC" w14:textId="77777777" w:rsidR="00BA15B5" w:rsidRPr="00797B9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eksport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import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797B9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797B97" w:rsidRDefault="0086676A" w:rsidP="00E54231">
            <w:pPr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797B97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5C1D7B77" w14:textId="77777777" w:rsidR="00BA15B5" w:rsidRPr="00797B9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czynniki rozwoju turystyki </w:t>
            </w:r>
          </w:p>
          <w:p w14:paraId="01BF30DD" w14:textId="23ADFD46" w:rsidR="00EC79EC" w:rsidRPr="00130391" w:rsidRDefault="00BA15B5" w:rsidP="0013039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i wskazuje na mapie polskie obiekty, znajdujące się na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Liście </w:t>
            </w:r>
            <w:r w:rsidR="00E54231" w:rsidRPr="00797B97">
              <w:rPr>
                <w:rFonts w:eastAsia="Calibri"/>
                <w:i/>
                <w:iCs/>
                <w:sz w:val="18"/>
                <w:szCs w:val="18"/>
              </w:rPr>
              <w:t xml:space="preserve">światowego dziedzictwa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UNESCO </w:t>
            </w: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797B97" w:rsidRDefault="00E02E04" w:rsidP="00E54231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0394BAAF" w14:textId="77777777" w:rsidR="00BA15B5" w:rsidRPr="00797B9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charakteryzuje obiekty </w:t>
            </w:r>
            <w:r w:rsidR="00E54231" w:rsidRPr="00797B97">
              <w:rPr>
                <w:rFonts w:eastAsia="Calibri"/>
                <w:sz w:val="18"/>
                <w:szCs w:val="18"/>
              </w:rPr>
              <w:t>znajdujące</w:t>
            </w:r>
            <w:r w:rsidRPr="00797B97">
              <w:rPr>
                <w:rFonts w:eastAsia="Calibri"/>
                <w:sz w:val="18"/>
                <w:szCs w:val="18"/>
              </w:rPr>
              <w:t xml:space="preserve"> się na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Liście </w:t>
            </w:r>
            <w:r w:rsidR="00E54231" w:rsidRPr="00797B97">
              <w:rPr>
                <w:rFonts w:eastAsia="Calibri"/>
                <w:i/>
                <w:iCs/>
                <w:sz w:val="18"/>
                <w:szCs w:val="18"/>
              </w:rPr>
              <w:t xml:space="preserve">światowego dziedzictwa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UNESCO </w:t>
            </w:r>
          </w:p>
          <w:p w14:paraId="201D161C" w14:textId="560A5667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797A8EA7" w:rsidR="00BA15B5" w:rsidRPr="00797B9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przedstawia przyczyny niskiego salda bilansu handlowego w Polsce</w:t>
            </w:r>
          </w:p>
          <w:p w14:paraId="78BA37FA" w14:textId="565D9816" w:rsidR="001303F2" w:rsidRPr="00797B97" w:rsidRDefault="001303F2" w:rsidP="00E54231">
            <w:pPr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797B97" w:rsidRDefault="00E02E04" w:rsidP="00E54231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4C7C66D0" w14:textId="313C1457" w:rsidR="00E54231" w:rsidRPr="00797B97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797B97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kreśla znaczenie transportu w rozwoju gospodarczym Polski </w:t>
            </w:r>
          </w:p>
          <w:p w14:paraId="412C116B" w14:textId="00405618" w:rsidR="00E54231" w:rsidRPr="00797B97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797B97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797B97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797B97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797B97" w:rsidRDefault="001303F2" w:rsidP="00E54231">
            <w:pPr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797B97" w:rsidRDefault="00E02E04" w:rsidP="00E54231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5EEE0F12" w14:textId="77777777" w:rsidR="00E54231" w:rsidRPr="00797B97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335609DA" w:rsidR="00E54231" w:rsidRPr="00797B97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na podstawie dostępnych źródeł zmiany, jakie zaszły w geograficznych kierunkach wymiany międzynarodowej Polski </w:t>
            </w:r>
          </w:p>
          <w:p w14:paraId="397A7E6E" w14:textId="06C4BF06" w:rsidR="00E54231" w:rsidRPr="00797B97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797B97" w:rsidRDefault="00BA15B5" w:rsidP="00E54231">
            <w:pPr>
              <w:pStyle w:val="Default"/>
              <w:ind w:left="71" w:hanging="71"/>
              <w:rPr>
                <w:color w:val="auto"/>
                <w:sz w:val="18"/>
                <w:szCs w:val="18"/>
              </w:rPr>
            </w:pPr>
          </w:p>
          <w:p w14:paraId="465FE050" w14:textId="44E0FFF4" w:rsidR="00AF3FE2" w:rsidRPr="00797B97" w:rsidRDefault="00AF3FE2" w:rsidP="00E54231">
            <w:pPr>
              <w:pStyle w:val="Akapitzlist"/>
              <w:ind w:left="71" w:hanging="71"/>
              <w:rPr>
                <w:sz w:val="18"/>
                <w:szCs w:val="18"/>
              </w:rPr>
            </w:pPr>
          </w:p>
        </w:tc>
      </w:tr>
      <w:tr w:rsidR="00797B97" w:rsidRPr="00797B97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797B97" w:rsidRDefault="00577D1D" w:rsidP="00577D1D">
            <w:pPr>
              <w:rPr>
                <w:b/>
                <w:sz w:val="18"/>
                <w:szCs w:val="16"/>
              </w:rPr>
            </w:pPr>
            <w:r w:rsidRPr="00797B97">
              <w:rPr>
                <w:b/>
                <w:sz w:val="18"/>
                <w:szCs w:val="16"/>
              </w:rPr>
              <w:t xml:space="preserve">6. </w:t>
            </w:r>
            <w:r w:rsidR="00E02E04" w:rsidRPr="00797B97">
              <w:rPr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797B97" w:rsidRPr="00797B97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797B97" w:rsidRDefault="00E02E04" w:rsidP="00E54231">
            <w:pPr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>Uczeń:</w:t>
            </w:r>
          </w:p>
          <w:p w14:paraId="1DB7A060" w14:textId="77777777" w:rsidR="00E02E04" w:rsidRPr="00797B97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>wymienia ź</w:t>
            </w:r>
            <w:r w:rsidR="0086676A" w:rsidRPr="00797B97">
              <w:rPr>
                <w:sz w:val="18"/>
                <w:szCs w:val="16"/>
              </w:rPr>
              <w:t>ródła zanieczyszczeń środowiska przyrodniczego</w:t>
            </w:r>
          </w:p>
          <w:p w14:paraId="28904723" w14:textId="79D5E26B" w:rsidR="001303F2" w:rsidRPr="00797B97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sz w:val="18"/>
                <w:szCs w:val="16"/>
              </w:rPr>
            </w:pPr>
          </w:p>
          <w:p w14:paraId="4205CF66" w14:textId="77777777" w:rsidR="00380E44" w:rsidRPr="00797B97" w:rsidRDefault="00380E44" w:rsidP="00E54231">
            <w:pPr>
              <w:ind w:left="71" w:hanging="71"/>
              <w:rPr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797B97" w:rsidRDefault="00E02E04" w:rsidP="00E54231">
            <w:pPr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>Uczeń:</w:t>
            </w:r>
          </w:p>
          <w:p w14:paraId="3268C8C7" w14:textId="77777777" w:rsidR="00E02E04" w:rsidRPr="00797B97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>omawia</w:t>
            </w:r>
            <w:r w:rsidR="001303F2" w:rsidRPr="00797B97">
              <w:rPr>
                <w:sz w:val="18"/>
                <w:szCs w:val="16"/>
              </w:rPr>
              <w:t xml:space="preserve"> rodzaje zanieczyszczeń i ich </w:t>
            </w:r>
            <w:r w:rsidR="009A57C2" w:rsidRPr="00797B97">
              <w:rPr>
                <w:sz w:val="18"/>
                <w:szCs w:val="16"/>
              </w:rPr>
              <w:t>ź</w:t>
            </w:r>
            <w:r w:rsidR="001303F2" w:rsidRPr="00797B97">
              <w:rPr>
                <w:sz w:val="18"/>
                <w:szCs w:val="16"/>
              </w:rPr>
              <w:t>ródła</w:t>
            </w:r>
          </w:p>
          <w:p w14:paraId="78EB56D4" w14:textId="77777777" w:rsidR="00CB4C2E" w:rsidRPr="00797B97" w:rsidRDefault="00CB4C2E" w:rsidP="00E54231">
            <w:pPr>
              <w:ind w:left="71" w:hanging="71"/>
              <w:rPr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797B97" w:rsidRDefault="00E02E04" w:rsidP="00E54231">
            <w:pPr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>Uczeń:</w:t>
            </w:r>
          </w:p>
          <w:p w14:paraId="74FB99C8" w14:textId="77777777" w:rsidR="001303F2" w:rsidRPr="00797B97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>charakteryzuje</w:t>
            </w:r>
            <w:r w:rsidR="00AA29FC" w:rsidRPr="00797B97">
              <w:rPr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1132884C" w:rsidR="00CB4C2E" w:rsidRPr="00797B97" w:rsidRDefault="00380E44" w:rsidP="006235E6">
            <w:pPr>
              <w:numPr>
                <w:ilvl w:val="0"/>
                <w:numId w:val="18"/>
              </w:numPr>
              <w:ind w:left="71" w:hanging="71"/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>p</w:t>
            </w:r>
            <w:r w:rsidR="001303F2" w:rsidRPr="00797B97">
              <w:rPr>
                <w:sz w:val="18"/>
                <w:szCs w:val="16"/>
              </w:rPr>
              <w:t xml:space="preserve">odaje </w:t>
            </w:r>
            <w:r w:rsidR="003B34E1" w:rsidRPr="00797B97">
              <w:rPr>
                <w:sz w:val="18"/>
                <w:szCs w:val="16"/>
              </w:rPr>
              <w:t>źródła zanieczyszczeń komunalnych</w:t>
            </w:r>
            <w:r w:rsidR="001303F2" w:rsidRPr="00797B97">
              <w:rPr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797B97" w:rsidRDefault="00E02E04" w:rsidP="00E54231">
            <w:pPr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>Uczeń:</w:t>
            </w:r>
          </w:p>
          <w:p w14:paraId="7E68FAB3" w14:textId="77777777" w:rsidR="00380E44" w:rsidRPr="00797B97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797B97" w:rsidRDefault="00E02E04" w:rsidP="00E54231">
            <w:pPr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>Uczeń:</w:t>
            </w:r>
          </w:p>
          <w:p w14:paraId="27148EAC" w14:textId="60C78FAA" w:rsidR="00CB4C2E" w:rsidRPr="00797B97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sz w:val="18"/>
                <w:szCs w:val="16"/>
              </w:rPr>
            </w:pPr>
            <w:r w:rsidRPr="00797B97">
              <w:rPr>
                <w:sz w:val="18"/>
                <w:szCs w:val="16"/>
              </w:rPr>
              <w:t xml:space="preserve">ustala </w:t>
            </w:r>
            <w:r w:rsidR="00D33966" w:rsidRPr="00797B97">
              <w:rPr>
                <w:sz w:val="18"/>
                <w:szCs w:val="16"/>
              </w:rPr>
              <w:t xml:space="preserve">na podstawie dostępnych źródeł, jakie </w:t>
            </w:r>
            <w:r w:rsidRPr="00797B97">
              <w:rPr>
                <w:sz w:val="18"/>
                <w:szCs w:val="16"/>
              </w:rPr>
              <w:t>regiony w Polsce cechują się największym zanieczyszczeniem środowiska przyrodn</w:t>
            </w:r>
            <w:r w:rsidR="009A57C2" w:rsidRPr="00797B97">
              <w:rPr>
                <w:sz w:val="18"/>
                <w:szCs w:val="16"/>
              </w:rPr>
              <w:t xml:space="preserve">iczego </w:t>
            </w:r>
          </w:p>
          <w:p w14:paraId="5AB21295" w14:textId="77777777" w:rsidR="00CB4C2E" w:rsidRPr="00797B97" w:rsidRDefault="00CB4C2E" w:rsidP="00E54231">
            <w:pPr>
              <w:ind w:left="71" w:hanging="71"/>
              <w:rPr>
                <w:sz w:val="18"/>
                <w:szCs w:val="16"/>
              </w:rPr>
            </w:pPr>
          </w:p>
        </w:tc>
      </w:tr>
      <w:tr w:rsidR="00797B97" w:rsidRPr="00797B97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797B97" w:rsidRDefault="00577D1D" w:rsidP="00577D1D">
            <w:pPr>
              <w:rPr>
                <w:b/>
                <w:sz w:val="18"/>
                <w:szCs w:val="16"/>
              </w:rPr>
            </w:pPr>
            <w:r w:rsidRPr="00797B97">
              <w:rPr>
                <w:b/>
                <w:bCs/>
                <w:sz w:val="18"/>
                <w:szCs w:val="16"/>
              </w:rPr>
              <w:t xml:space="preserve">7. </w:t>
            </w:r>
            <w:r w:rsidR="004828F0" w:rsidRPr="00797B97">
              <w:rPr>
                <w:b/>
                <w:bCs/>
                <w:sz w:val="18"/>
                <w:szCs w:val="16"/>
              </w:rPr>
              <w:t>Relacje między elementami środowiska geograficznego</w:t>
            </w:r>
          </w:p>
        </w:tc>
      </w:tr>
      <w:tr w:rsidR="00797B97" w:rsidRPr="00797B97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797B97" w:rsidRDefault="007C655B" w:rsidP="00577D1D">
            <w:pPr>
              <w:ind w:left="71" w:hanging="71"/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07FDB3E7" w14:textId="71410401" w:rsidR="00E54231" w:rsidRPr="00797B97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wymienia podstawowe cechy gospodarki centralnie sterowanej i gospodarki rynkowej </w:t>
            </w:r>
          </w:p>
          <w:p w14:paraId="0218C7A6" w14:textId="5AEAFDB1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ów: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>centra logistyczne</w:t>
            </w:r>
            <w:r w:rsidRPr="00797B97">
              <w:rPr>
                <w:rFonts w:eastAsia="Calibri"/>
                <w:sz w:val="18"/>
                <w:szCs w:val="18"/>
              </w:rPr>
              <w:t xml:space="preserve">,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797B97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797B97" w:rsidRDefault="007C655B" w:rsidP="00577D1D">
            <w:pPr>
              <w:ind w:left="71" w:hanging="71"/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16BE9A3A" w14:textId="77777777" w:rsidR="00E54231" w:rsidRPr="00797B97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omawia przyczyny migracji do stref podmiejskich </w:t>
            </w:r>
          </w:p>
          <w:p w14:paraId="712CF27E" w14:textId="284E9F8F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797B97" w:rsidRDefault="004828F0" w:rsidP="00577D1D">
            <w:pPr>
              <w:pStyle w:val="Akapitzlist"/>
              <w:ind w:left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797B97" w:rsidRDefault="007C655B" w:rsidP="00577D1D">
            <w:pPr>
              <w:ind w:left="71" w:hanging="71"/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797B97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797B97" w:rsidRDefault="00137FCB" w:rsidP="00577D1D">
            <w:pPr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797B97" w:rsidRDefault="007C655B" w:rsidP="00577D1D">
            <w:pPr>
              <w:ind w:left="71" w:hanging="71"/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797B97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797B97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797B97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797B97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lastRenderedPageBreak/>
              <w:t xml:space="preserve">analizuje dane statystyczne dotyczące liczby farm wiatrowych w Łódzkiem i Pomorskiem </w:t>
            </w:r>
          </w:p>
          <w:p w14:paraId="058C2E39" w14:textId="38FE95F2" w:rsidR="00E54231" w:rsidRPr="00797B97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797B97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797B97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797B97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797B97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797B97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797B97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797B97">
              <w:rPr>
                <w:color w:val="auto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797B97" w:rsidRDefault="004828F0" w:rsidP="00577D1D">
            <w:pPr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797B97" w:rsidRDefault="007C655B" w:rsidP="00577D1D">
            <w:pPr>
              <w:ind w:left="71" w:hanging="71"/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797B97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lastRenderedPageBreak/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797B97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797B97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797B97" w:rsidRPr="00797B97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797B97" w:rsidRDefault="00577D1D" w:rsidP="00577D1D">
            <w:pPr>
              <w:rPr>
                <w:b/>
                <w:sz w:val="18"/>
                <w:szCs w:val="16"/>
              </w:rPr>
            </w:pPr>
            <w:r w:rsidRPr="00797B97">
              <w:rPr>
                <w:b/>
                <w:sz w:val="18"/>
                <w:szCs w:val="16"/>
              </w:rPr>
              <w:lastRenderedPageBreak/>
              <w:t xml:space="preserve">8. </w:t>
            </w:r>
            <w:r w:rsidR="00E02E04" w:rsidRPr="00797B97">
              <w:rPr>
                <w:b/>
                <w:sz w:val="18"/>
                <w:szCs w:val="16"/>
              </w:rPr>
              <w:t xml:space="preserve">Mój region </w:t>
            </w:r>
            <w:r w:rsidR="0052431A" w:rsidRPr="00797B97">
              <w:rPr>
                <w:b/>
                <w:sz w:val="18"/>
                <w:szCs w:val="16"/>
              </w:rPr>
              <w:t>i</w:t>
            </w:r>
            <w:r w:rsidR="00E02E04" w:rsidRPr="00797B97">
              <w:rPr>
                <w:b/>
                <w:sz w:val="18"/>
                <w:szCs w:val="16"/>
              </w:rPr>
              <w:t xml:space="preserve"> moja mała ojczyzna</w:t>
            </w:r>
          </w:p>
        </w:tc>
      </w:tr>
      <w:tr w:rsidR="00797B97" w:rsidRPr="00797B97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797B97" w:rsidRDefault="00E02E04" w:rsidP="00577D1D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2FDD0A67" w14:textId="321DB6BD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5DA16882" w14:textId="0955EF04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znaczenie terminu </w:t>
            </w:r>
            <w:r w:rsidRPr="00797B97">
              <w:rPr>
                <w:rFonts w:eastAsia="Calibri"/>
                <w:i/>
                <w:iCs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797B97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797B97" w:rsidRDefault="00E02E04" w:rsidP="00577D1D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293DAD7D" w14:textId="77777777" w:rsidR="00577D1D" w:rsidRPr="00797B97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2C9D7EBE" w14:textId="1D5C0DCC" w:rsidR="00B83F98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charakterystyczne dla małej ojczyzny i decydujące o jej atrakcyjności</w:t>
            </w:r>
          </w:p>
          <w:p w14:paraId="115E76D8" w14:textId="7C06D16F" w:rsidR="00577D1D" w:rsidRPr="00797B97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797B97" w:rsidRDefault="00E02E04" w:rsidP="00577D1D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0683FFB3" w14:textId="77777777" w:rsidR="00577D1D" w:rsidRPr="00797B97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797B97" w:rsidRDefault="00660426" w:rsidP="00577D1D">
            <w:pPr>
              <w:ind w:left="71"/>
              <w:rPr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797B97" w:rsidRDefault="00E02E04" w:rsidP="00577D1D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54C60A9B" w14:textId="77777777" w:rsidR="00577D1D" w:rsidRPr="00797B97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5565E232" w14:textId="5F3C51D4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797B97" w:rsidRDefault="00B83F98" w:rsidP="00577D1D">
            <w:pPr>
              <w:ind w:left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797B97" w:rsidRDefault="00E02E04" w:rsidP="00577D1D">
            <w:pPr>
              <w:rPr>
                <w:sz w:val="18"/>
                <w:szCs w:val="18"/>
              </w:rPr>
            </w:pPr>
            <w:r w:rsidRPr="00797B97">
              <w:rPr>
                <w:sz w:val="18"/>
                <w:szCs w:val="18"/>
              </w:rPr>
              <w:t>Uczeń:</w:t>
            </w:r>
          </w:p>
          <w:p w14:paraId="24BC39FF" w14:textId="77777777" w:rsidR="00577D1D" w:rsidRPr="00797B97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4F7D28" w14:textId="25CCC28D" w:rsidR="00577D1D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797B9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797B97">
              <w:rPr>
                <w:rFonts w:eastAsia="Calibri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797B97" w:rsidRDefault="000E34A0" w:rsidP="00E71663">
      <w:pPr>
        <w:rPr>
          <w:sz w:val="16"/>
          <w:szCs w:val="16"/>
        </w:rPr>
      </w:pPr>
    </w:p>
    <w:sectPr w:rsidR="000E34A0" w:rsidRPr="00797B97" w:rsidSect="00C854BD"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0EBB" w14:textId="77777777" w:rsidR="00DD6031" w:rsidRDefault="00DD6031" w:rsidP="00F406B9">
      <w:r>
        <w:separator/>
      </w:r>
    </w:p>
  </w:endnote>
  <w:endnote w:type="continuationSeparator" w:id="0">
    <w:p w14:paraId="6F9251F1" w14:textId="77777777" w:rsidR="00DD6031" w:rsidRDefault="00DD603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FE9EA" w14:textId="77777777" w:rsidR="00DD6031" w:rsidRDefault="00DD6031" w:rsidP="00F406B9">
      <w:r>
        <w:separator/>
      </w:r>
    </w:p>
  </w:footnote>
  <w:footnote w:type="continuationSeparator" w:id="0">
    <w:p w14:paraId="39A18ABE" w14:textId="77777777" w:rsidR="00DD6031" w:rsidRDefault="00DD603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91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140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76FEC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25FB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97B97"/>
    <w:rsid w:val="007C461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068B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845B7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3543D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2258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031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6B89-0D56-438C-99C3-CC2AEB7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76</Words>
  <Characters>214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ażka</cp:lastModifiedBy>
  <cp:revision>4</cp:revision>
  <cp:lastPrinted>2017-08-02T09:04:00Z</cp:lastPrinted>
  <dcterms:created xsi:type="dcterms:W3CDTF">2018-09-11T18:31:00Z</dcterms:created>
  <dcterms:modified xsi:type="dcterms:W3CDTF">2018-09-18T09:50:00Z</dcterms:modified>
</cp:coreProperties>
</file>